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965B" w14:textId="05C207C3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C3298">
        <w:t>20</w:t>
      </w:r>
      <w:r w:rsidR="00E33358">
        <w:t>…</w:t>
      </w:r>
      <w:r w:rsidR="00CC3298">
        <w:t xml:space="preserve"> </w:t>
      </w:r>
      <w:r w:rsidR="00905B5C">
        <w:t>r.</w:t>
      </w:r>
    </w:p>
    <w:p w14:paraId="7327DF52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5BAF4AD1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6ED621D8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27DD4738" w14:textId="77777777"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14:paraId="6F01EA9C" w14:textId="77777777"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14:paraId="37925683" w14:textId="77777777"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040DB28A" w14:textId="77777777"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1C870E89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04454C4E" w14:textId="68DBE126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zgłaszać kandydatów </w:t>
      </w:r>
      <w:r w:rsidR="00E33358">
        <w:rPr>
          <w:b/>
          <w:bCs/>
        </w:rPr>
        <w:t xml:space="preserve">w wyborach uzupełniających do Rady Miasta/Gminy …………………………… zarządzonych na dzień …………………………….r. </w:t>
      </w:r>
    </w:p>
    <w:p w14:paraId="718CF817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14:paraId="34ED9A65" w14:textId="77777777" w:rsidTr="0008336E">
        <w:tc>
          <w:tcPr>
            <w:tcW w:w="3348" w:type="dxa"/>
            <w:shd w:val="clear" w:color="auto" w:fill="C0C0C0"/>
          </w:tcPr>
          <w:p w14:paraId="48168D8E" w14:textId="77777777"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14:paraId="24415C86" w14:textId="77777777"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14:paraId="7A8755A5" w14:textId="77777777"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14:paraId="1A48ED7C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14:paraId="1FDFC17F" w14:textId="77777777" w:rsidTr="009C6953">
        <w:tc>
          <w:tcPr>
            <w:tcW w:w="4068" w:type="dxa"/>
            <w:shd w:val="clear" w:color="auto" w:fill="C0C0C0"/>
          </w:tcPr>
          <w:p w14:paraId="7ACB6AE3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14:paraId="68D0732F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14:paraId="7B4D1901" w14:textId="77777777" w:rsidTr="009C6953">
        <w:tc>
          <w:tcPr>
            <w:tcW w:w="4068" w:type="dxa"/>
            <w:shd w:val="clear" w:color="auto" w:fill="C0C0C0"/>
          </w:tcPr>
          <w:p w14:paraId="660EDC6F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14:paraId="632B6A1C" w14:textId="77777777"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14:paraId="1392A192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14:paraId="57C539B1" w14:textId="77777777"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14:paraId="08966B5C" w14:textId="77777777" w:rsidTr="007F2D18">
        <w:tc>
          <w:tcPr>
            <w:tcW w:w="3348" w:type="dxa"/>
            <w:shd w:val="clear" w:color="auto" w:fill="C0C0C0"/>
          </w:tcPr>
          <w:p w14:paraId="44431EBB" w14:textId="77777777"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14:paraId="5DFEC732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122CAC26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56D4DF42" w14:textId="77777777"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3F85BC52" w14:textId="77777777"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0DA16C89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04CD7B85" w14:textId="77777777"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14:paraId="5A085630" w14:textId="45C9F012"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E33358">
        <w:t>…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E33358">
        <w:t>uzupełniających do Rady Gminy/Miasta……………..</w:t>
      </w:r>
      <w:r w:rsidR="00F2517C" w:rsidRPr="00F2517C">
        <w:t>, zarządzonych na dzień</w:t>
      </w:r>
      <w:r w:rsidR="00E33358">
        <w:t>…………………</w:t>
      </w:r>
      <w:r w:rsidR="00CC3298">
        <w:t xml:space="preserve"> 20</w:t>
      </w:r>
      <w:r w:rsidR="00E33358">
        <w:t>…</w:t>
      </w:r>
      <w:r w:rsidR="00CC3298">
        <w:t xml:space="preserve">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6C44A363" w14:textId="77777777" w:rsidTr="002D1B24">
        <w:tc>
          <w:tcPr>
            <w:tcW w:w="10061" w:type="dxa"/>
            <w:shd w:val="clear" w:color="auto" w:fill="C0C0C0"/>
          </w:tcPr>
          <w:p w14:paraId="0CDF441C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17247D8A" w14:textId="77777777" w:rsidTr="002D1B24">
        <w:tc>
          <w:tcPr>
            <w:tcW w:w="10061" w:type="dxa"/>
          </w:tcPr>
          <w:p w14:paraId="203CF62B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DBC83FF" w14:textId="77777777"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420A634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394E732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2761585" w14:textId="77777777"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6DF0D206" w14:textId="77777777"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4917C09C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4AB6278A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6DE0661F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2F44F49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3682F7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EF2475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FA8B82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6AD127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8AB6EA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C1A2D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690CA6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BB0AE8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42428D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A408C7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95A67F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C5305F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8186DA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C3498B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8D3323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93964D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9DF045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BB6754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1BD8E9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014FFD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70A8B18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12AF65C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13AB981F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54BAA38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71F699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B22F55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72ACD8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01B22A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C0D81D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D3AE3C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37413F0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D1AF0E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D991BE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5D006B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89DA0B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22BACA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08C500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1E6D49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5F76799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F23CD2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B81501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AE9774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99226E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6EC322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3E4CFD2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A97913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38F79143" w14:textId="77777777"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14:paraId="08009F82" w14:textId="77777777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8C936E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56307E66" w14:textId="7777777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E8B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1A336796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1199453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FBC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1A6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8BE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2D1D04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4410970D" w14:textId="7777777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05E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0E4D8D1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65E8D5D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461EE8A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287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661E1F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123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395101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E28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7C1F6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7CE1A5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9C7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A76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895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30D723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CCB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968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3B5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208C6DFD" w14:textId="777777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4B7F9488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1F1D4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6575CB5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35EC4CBF" w14:textId="777777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46643B68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7DCFA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50E47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1A11E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FEE851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36543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07C4E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D8252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D504A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E122E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54913A7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1F83C676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1D6159B6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3ABB617A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41974E4D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64A3B6AA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5532A1C7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A377AA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14:paraId="7042AFA2" w14:textId="7777777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343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35613BE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E432A6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F74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141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1224CBE3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58C36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6D4E03E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0CC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1B0E3A88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0BE834E6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66420596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47E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23E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53E4D3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45DE0B05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90F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BFB4059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0E06529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8CA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3424D7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CA1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38DB7B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BB8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1BFC28A5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3B0012F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22A273E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302DB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156CE8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E3F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C461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9BC8F5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994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54D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8A1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7CFA7EDD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59972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B94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2B1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F2A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82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8B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837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823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709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FBB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716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232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E0B1F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7174BA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557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32C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155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BAD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E34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657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B9D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094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CE0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248740A7" w14:textId="777777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E1D774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337A8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34B22E9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3C811D1" w14:textId="77777777" w:rsidR="00F1380C" w:rsidRDefault="00F1380C"/>
    <w:p w14:paraId="5D60863F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4F39C623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0AFA86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651030D1" w14:textId="7777777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164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382AEC1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1B0656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16F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761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13942D68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2DAC8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284162E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354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B1493DA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F78C85F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A48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A0F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176BF4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50ADE3B7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ADD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1B9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40CC9B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865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7C1C66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B28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13A2F5B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DB81D54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B4A08CA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400F2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E9299A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260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1D3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507F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40BF49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70F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965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3C9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5C5E08F2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05B72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0F1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D13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4D9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E06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039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989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9F7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699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F6B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44F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9A3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31F0D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8F133E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2AC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A45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FF6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314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DA8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BBF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F3A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916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DAF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744F0E8F" w14:textId="777777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8A0B00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C5BC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DB282C1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7EE8C3F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1E2B0CAE" w14:textId="77777777"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14:paraId="74923484" w14:textId="77777777"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14:paraId="3023F94C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7F5ACD5" w14:textId="77777777"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7DF462D" wp14:editId="0B93FB40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71A83FE" wp14:editId="5F467486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16F42B0B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14:paraId="7D021031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F1FAA34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CD185AD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1A4A2845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334198B" w14:textId="77777777" w:rsidR="008F29D3" w:rsidRDefault="008F29D3" w:rsidP="008F29D3">
            <w:pPr>
              <w:tabs>
                <w:tab w:val="left" w:pos="5040"/>
              </w:tabs>
            </w:pPr>
          </w:p>
          <w:p w14:paraId="10C4B926" w14:textId="77777777"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F11CEF" wp14:editId="38EFD803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EC71A" wp14:editId="57690C62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65FF9D80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14:paraId="0718685A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9F7A0B5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1BDCF7BA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309A2504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E67E6A3" w14:textId="77777777"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0CE091" wp14:editId="2D101A2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C73CC7" wp14:editId="3F738180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14:paraId="0307DFEC" w14:textId="77777777"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60261901" w14:textId="77777777"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14:paraId="09F35CD6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48AD948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7DBE55ED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37FECB83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83D3B68" w14:textId="77777777"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BD1DB" wp14:editId="0AEEADE8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24D9D" wp14:editId="64B83994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14:paraId="401CF16D" w14:textId="77777777"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14:paraId="3166CAF9" w14:textId="77777777"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14:paraId="4F858D45" w14:textId="77777777"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85CFCB" wp14:editId="4A814256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DAC1CB" wp14:editId="72497FCE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51896F99" w14:textId="77777777"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14:paraId="208B3120" w14:textId="77777777"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16E86BB9" w14:textId="77777777"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14:paraId="6D795C8A" w14:textId="77777777"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63E00D25" w14:textId="77777777"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25653DC1" w14:textId="77777777"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14:paraId="63F25675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4D2357C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4F5AA82B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62EBA25D" w14:textId="77777777" w:rsidR="005746DD" w:rsidRDefault="005746DD" w:rsidP="008F29D3">
      <w:pPr>
        <w:rPr>
          <w:sz w:val="20"/>
          <w:szCs w:val="20"/>
        </w:rPr>
      </w:pPr>
    </w:p>
    <w:p w14:paraId="04C0BE27" w14:textId="77777777" w:rsidR="005746DD" w:rsidRDefault="005746DD" w:rsidP="008F29D3">
      <w:pPr>
        <w:rPr>
          <w:sz w:val="20"/>
          <w:szCs w:val="20"/>
        </w:rPr>
      </w:pPr>
    </w:p>
    <w:p w14:paraId="714B9503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14:paraId="7BA092CA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14:paraId="5A2C5594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3A615753" w14:textId="77777777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71DBF4E4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1E4EBEC6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4DF973CB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75DBFF9F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13EA5E8A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21399DA4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61909618" w14:textId="77777777" w:rsidTr="008F29D3">
        <w:tc>
          <w:tcPr>
            <w:tcW w:w="571" w:type="dxa"/>
            <w:shd w:val="clear" w:color="auto" w:fill="C0C0C0"/>
          </w:tcPr>
          <w:p w14:paraId="435FCE3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4D76DD4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64131F8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4CADE6E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680B3E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5282089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5CC2CF00" w14:textId="77777777" w:rsidTr="008F29D3">
        <w:tc>
          <w:tcPr>
            <w:tcW w:w="571" w:type="dxa"/>
            <w:shd w:val="clear" w:color="auto" w:fill="C0C0C0"/>
          </w:tcPr>
          <w:p w14:paraId="02DAFF9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268D35A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124F242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012BB62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04F7CDE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1A3320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236637F4" w14:textId="77777777" w:rsidTr="008F29D3">
        <w:tc>
          <w:tcPr>
            <w:tcW w:w="571" w:type="dxa"/>
            <w:shd w:val="clear" w:color="auto" w:fill="C0C0C0"/>
          </w:tcPr>
          <w:p w14:paraId="388C241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7351ED9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29145BC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0D1285E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1AA73B1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1C91E0B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547D2466" w14:textId="77777777" w:rsidTr="008F29D3">
        <w:tc>
          <w:tcPr>
            <w:tcW w:w="571" w:type="dxa"/>
            <w:shd w:val="clear" w:color="auto" w:fill="C0C0C0"/>
          </w:tcPr>
          <w:p w14:paraId="237D47F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183E645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C9B108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53D5DF1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EDD2DB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163042B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715EEC0E" w14:textId="77777777" w:rsidTr="008F29D3">
        <w:tc>
          <w:tcPr>
            <w:tcW w:w="571" w:type="dxa"/>
            <w:shd w:val="clear" w:color="auto" w:fill="C0C0C0"/>
          </w:tcPr>
          <w:p w14:paraId="5FEA51C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3B50B27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1DA366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4B66AED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3D4F482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258EC66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6192D895" w14:textId="77777777" w:rsidR="008F29D3" w:rsidRDefault="008F29D3" w:rsidP="008F29D3">
      <w:pPr>
        <w:rPr>
          <w:sz w:val="20"/>
          <w:szCs w:val="20"/>
        </w:rPr>
      </w:pPr>
    </w:p>
    <w:p w14:paraId="598BC3F0" w14:textId="77777777" w:rsidR="008F29D3" w:rsidRDefault="008F29D3" w:rsidP="008F29D3">
      <w:pPr>
        <w:rPr>
          <w:sz w:val="20"/>
          <w:szCs w:val="20"/>
        </w:rPr>
      </w:pPr>
    </w:p>
    <w:p w14:paraId="61E8B909" w14:textId="77777777" w:rsidR="008F29D3" w:rsidRDefault="008F29D3" w:rsidP="008F29D3">
      <w:pPr>
        <w:rPr>
          <w:sz w:val="20"/>
          <w:szCs w:val="20"/>
        </w:rPr>
      </w:pPr>
    </w:p>
    <w:p w14:paraId="380F68DC" w14:textId="77777777" w:rsidR="008F29D3" w:rsidRDefault="008F29D3" w:rsidP="008F29D3">
      <w:pPr>
        <w:rPr>
          <w:sz w:val="20"/>
          <w:szCs w:val="20"/>
        </w:rPr>
      </w:pPr>
    </w:p>
    <w:p w14:paraId="42368A8D" w14:textId="77777777" w:rsidR="008F29D3" w:rsidRPr="008F29D3" w:rsidRDefault="008F29D3" w:rsidP="008F29D3">
      <w:pPr>
        <w:spacing w:after="120"/>
      </w:pPr>
    </w:p>
    <w:p w14:paraId="416E19C4" w14:textId="77777777"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FF0D" w14:textId="77777777" w:rsidR="007D66B5" w:rsidRDefault="007D66B5">
      <w:r>
        <w:separator/>
      </w:r>
    </w:p>
  </w:endnote>
  <w:endnote w:type="continuationSeparator" w:id="0">
    <w:p w14:paraId="30B5E799" w14:textId="77777777" w:rsidR="007D66B5" w:rsidRDefault="007D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141A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951CE9" w14:textId="77777777"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7CCD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1B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5C5795F" w14:textId="77777777"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B2A6" w14:textId="77777777" w:rsidR="007D66B5" w:rsidRDefault="007D66B5">
      <w:r>
        <w:separator/>
      </w:r>
    </w:p>
  </w:footnote>
  <w:footnote w:type="continuationSeparator" w:id="0">
    <w:p w14:paraId="2A3FA8AB" w14:textId="77777777" w:rsidR="007D66B5" w:rsidRDefault="007D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7338" w14:textId="77777777"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E704F5" w14:textId="77777777"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FD96" w14:textId="77777777"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14:paraId="48B15F33" w14:textId="77777777"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D66B5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33358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49D0D6E1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2DE7-FA4A-4696-B990-F6F04A65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Joanna Neczyńska</cp:lastModifiedBy>
  <cp:revision>2</cp:revision>
  <cp:lastPrinted>2018-08-08T15:20:00Z</cp:lastPrinted>
  <dcterms:created xsi:type="dcterms:W3CDTF">2024-04-19T07:20:00Z</dcterms:created>
  <dcterms:modified xsi:type="dcterms:W3CDTF">2024-04-19T07:20:00Z</dcterms:modified>
</cp:coreProperties>
</file>